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A7" w:rsidRPr="00D64972" w:rsidRDefault="006E4C4D" w:rsidP="008602E7">
      <w:pPr>
        <w:spacing w:beforeLines="100" w:before="360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微軟正黑體" w:eastAsia="微軟正黑體" w:hAnsi="微軟正黑體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72390</wp:posOffset>
                </wp:positionV>
                <wp:extent cx="4933950" cy="472440"/>
                <wp:effectExtent l="7620" t="9525" r="1143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50" w:rsidRPr="00C30A8F" w:rsidRDefault="00F40906" w:rsidP="008D2921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color w:val="E36C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E36C0A"/>
                                <w:sz w:val="40"/>
                                <w:szCs w:val="40"/>
                              </w:rPr>
                              <w:t>亞大醫院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b/>
                                <w:color w:val="E36C0A"/>
                                <w:sz w:val="40"/>
                                <w:szCs w:val="40"/>
                              </w:rPr>
                              <w:t>周年</w:t>
                            </w:r>
                            <w:r w:rsidR="00E0544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E36C0A"/>
                                <w:sz w:val="40"/>
                                <w:szCs w:val="40"/>
                              </w:rPr>
                              <w:t>心血管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b/>
                                <w:color w:val="E36C0A"/>
                                <w:sz w:val="40"/>
                                <w:szCs w:val="40"/>
                              </w:rPr>
                              <w:t>學術</w:t>
                            </w:r>
                            <w:r w:rsidR="00D33D50" w:rsidRPr="00C30A8F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E36C0A"/>
                                <w:sz w:val="40"/>
                                <w:szCs w:val="40"/>
                              </w:rPr>
                              <w:t>研討會</w:t>
                            </w:r>
                          </w:p>
                          <w:p w:rsidR="00D33D50" w:rsidRPr="00656E59" w:rsidRDefault="00D33D50" w:rsidP="00D64972">
                            <w:pPr>
                              <w:spacing w:line="520" w:lineRule="exact"/>
                              <w:ind w:leftChars="-600" w:left="-1440" w:rightChars="-514" w:right="-1234"/>
                              <w:rPr>
                                <w:rFonts w:ascii="Arial" w:eastAsia="標楷體" w:hAnsi="Arial" w:cs="Arial"/>
                                <w:b/>
                                <w:color w:val="523F69"/>
                                <w:sz w:val="30"/>
                                <w:szCs w:val="30"/>
                              </w:rPr>
                            </w:pPr>
                          </w:p>
                          <w:p w:rsidR="00D33D50" w:rsidRPr="00656E59" w:rsidRDefault="00D33D50" w:rsidP="008D2921">
                            <w:pPr>
                              <w:spacing w:line="520" w:lineRule="exact"/>
                              <w:ind w:leftChars="-600" w:left="-1440" w:rightChars="-514" w:right="-1234"/>
                              <w:rPr>
                                <w:rFonts w:ascii="微軟正黑體" w:eastAsia="微軟正黑體" w:hAnsi="微軟正黑體" w:cs="Arial"/>
                                <w:b/>
                                <w:color w:val="523F69"/>
                                <w:sz w:val="32"/>
                                <w:szCs w:val="32"/>
                              </w:rPr>
                            </w:pPr>
                          </w:p>
                          <w:p w:rsidR="00D33D50" w:rsidRPr="00016DA9" w:rsidRDefault="00D33D50" w:rsidP="00D64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.4pt;margin-top:5.7pt;width:388.5pt;height:3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24KAIAAFAEAAAOAAAAZHJzL2Uyb0RvYy54bWysVNuO2yAQfa/Uf0C8N06ySXdjxVlts01V&#10;aXuRdvsBGOMYFTN0ILHTr98BZ1Orfamq+gEBMxzOnDN4fdu3hh0Veg224LPJlDNlJVTa7gv+7Wn3&#10;5oYzH4SthAGrCn5Snt9uXr9ady5Xc2jAVAoZgVifd67gTQguzzIvG9UKPwGnLAVrwFYEWuI+q1B0&#10;hN6abD6dvs06wMohSOU97d4PQb5J+HWtZPhS114FZgpO3EIaMY1lHLPNWuR7FK7R8kxD/AOLVmhL&#10;l16g7kUQ7ID6D6hWSwQPdZhIaDOoay1VqoGqmU1/q+axEU6lWkgc7y4y+f8HKz8fvyLTFXnHmRUt&#10;WfSk+sDeQc+WUZ3O+ZySHh2lhZ62Y2as1LsHkN89s7BthN2rO0ToGiUqYjeLJ7PR0QHHR5Cy+wQV&#10;XSMOARJQX2MbAUkMRujk0uniTKQiaXOxurpaLSkkKba4ni8WybpM5C+nHfrwQUHL4qTgSM4ndHF8&#10;8CGyEflLSmIPRlc7bUxa4L7cGmRHQV2yS18qgIocpxnLuoKvlvPlIMA45v8OotWB2t3otuA30/gN&#10;DRhle2+r1IxBaDPMibKxZx2jdIOIoS/7sy8lVCdSFGFoa3qGNGkAf3LWUUsX3P84CFScmY+WXFnN&#10;omwspMVieT2nBY4j5TgirCSoggfOhuk2DO/m4FDvG7pp6AMLd+RkrZPI0fKB1Zk3tW3S/vzE4rsY&#10;r1PWrx/B5hkAAP//AwBQSwMEFAAGAAgAAAAhAP0jCEreAAAACQEAAA8AAABkcnMvZG93bnJldi54&#10;bWxMj0FvwjAMhe+T9h8iT+IyjZSyoVKaIoRAO8N22S00pq1onLYJtOzXzzttNz/76fl72Xq0jbhh&#10;72tHCmbTCARS4UxNpYLPj/1LAsIHTUY3jlDBHT2s88eHTKfGDXTA2zGUgkPIp1pBFUKbSumLCq32&#10;U9ci8e3seqsDy76UptcDh9tGxlG0kFbXxB8q3eK2wuJyvFoFbtjdrcMuip+/vu37dtMdznGn1ORp&#10;3KxABBzDnxl+8RkdcmY6uSsZLxrWi5jRAw+zVxBsWM6XvDgpSN4SkHkm/zfIfwAAAP//AwBQSwEC&#10;LQAUAAYACAAAACEAtoM4kv4AAADhAQAAEwAAAAAAAAAAAAAAAAAAAAAAW0NvbnRlbnRfVHlwZXNd&#10;LnhtbFBLAQItABQABgAIAAAAIQA4/SH/1gAAAJQBAAALAAAAAAAAAAAAAAAAAC8BAABfcmVscy8u&#10;cmVsc1BLAQItABQABgAIAAAAIQCv3k24KAIAAFAEAAAOAAAAAAAAAAAAAAAAAC4CAABkcnMvZTJv&#10;RG9jLnhtbFBLAQItABQABgAIAAAAIQD9IwhK3gAAAAkBAAAPAAAAAAAAAAAAAAAAAIIEAABkcnMv&#10;ZG93bnJldi54bWxQSwUGAAAAAAQABADzAAAAjQUAAAAA&#10;" strokecolor="white">
                <v:textbox>
                  <w:txbxContent>
                    <w:p w:rsidR="00D33D50" w:rsidRPr="00C30A8F" w:rsidRDefault="00F40906" w:rsidP="008D2921">
                      <w:pPr>
                        <w:jc w:val="center"/>
                        <w:rPr>
                          <w:rFonts w:ascii="微軟正黑體" w:eastAsia="微軟正黑體" w:hAnsi="微軟正黑體" w:cs="Arial"/>
                          <w:b/>
                          <w:color w:val="E36C0A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color w:val="E36C0A"/>
                          <w:sz w:val="40"/>
                          <w:szCs w:val="40"/>
                        </w:rPr>
                        <w:t>亞大醫院</w:t>
                      </w:r>
                      <w:r>
                        <w:rPr>
                          <w:rFonts w:ascii="微軟正黑體" w:eastAsia="微軟正黑體" w:hAnsi="微軟正黑體" w:cs="Arial"/>
                          <w:b/>
                          <w:color w:val="E36C0A"/>
                          <w:sz w:val="40"/>
                          <w:szCs w:val="40"/>
                        </w:rPr>
                        <w:t>周年</w:t>
                      </w:r>
                      <w:r w:rsidR="00E05444">
                        <w:rPr>
                          <w:rFonts w:ascii="微軟正黑體" w:eastAsia="微軟正黑體" w:hAnsi="微軟正黑體" w:cs="Arial" w:hint="eastAsia"/>
                          <w:b/>
                          <w:color w:val="E36C0A"/>
                          <w:sz w:val="40"/>
                          <w:szCs w:val="40"/>
                        </w:rPr>
                        <w:t>心血管</w:t>
                      </w:r>
                      <w:r>
                        <w:rPr>
                          <w:rFonts w:ascii="微軟正黑體" w:eastAsia="微軟正黑體" w:hAnsi="微軟正黑體" w:cs="Arial"/>
                          <w:b/>
                          <w:color w:val="E36C0A"/>
                          <w:sz w:val="40"/>
                          <w:szCs w:val="40"/>
                        </w:rPr>
                        <w:t>學術</w:t>
                      </w:r>
                      <w:r w:rsidR="00D33D50" w:rsidRPr="00C30A8F">
                        <w:rPr>
                          <w:rFonts w:ascii="微軟正黑體" w:eastAsia="微軟正黑體" w:hAnsi="微軟正黑體" w:cs="Arial" w:hint="eastAsia"/>
                          <w:b/>
                          <w:color w:val="E36C0A"/>
                          <w:sz w:val="40"/>
                          <w:szCs w:val="40"/>
                        </w:rPr>
                        <w:t>研討會</w:t>
                      </w:r>
                    </w:p>
                    <w:p w:rsidR="00D33D50" w:rsidRPr="00656E59" w:rsidRDefault="00D33D50" w:rsidP="00D64972">
                      <w:pPr>
                        <w:spacing w:line="520" w:lineRule="exact"/>
                        <w:ind w:leftChars="-600" w:left="-1440" w:rightChars="-514" w:right="-1234"/>
                        <w:rPr>
                          <w:rFonts w:ascii="Arial" w:eastAsia="標楷體" w:hAnsi="Arial" w:cs="Arial"/>
                          <w:b/>
                          <w:color w:val="523F69"/>
                          <w:sz w:val="30"/>
                          <w:szCs w:val="30"/>
                        </w:rPr>
                      </w:pPr>
                    </w:p>
                    <w:p w:rsidR="00D33D50" w:rsidRPr="00656E59" w:rsidRDefault="00D33D50" w:rsidP="008D2921">
                      <w:pPr>
                        <w:spacing w:line="520" w:lineRule="exact"/>
                        <w:ind w:leftChars="-600" w:left="-1440" w:rightChars="-514" w:right="-1234"/>
                        <w:rPr>
                          <w:rFonts w:ascii="微軟正黑體" w:eastAsia="微軟正黑體" w:hAnsi="微軟正黑體" w:cs="Arial"/>
                          <w:b/>
                          <w:color w:val="523F69"/>
                          <w:sz w:val="32"/>
                          <w:szCs w:val="32"/>
                        </w:rPr>
                      </w:pPr>
                    </w:p>
                    <w:p w:rsidR="00D33D50" w:rsidRPr="00016DA9" w:rsidRDefault="00D33D50" w:rsidP="00D64972"/>
                  </w:txbxContent>
                </v:textbox>
              </v:shape>
            </w:pict>
          </mc:Fallback>
        </mc:AlternateContent>
      </w:r>
    </w:p>
    <w:p w:rsidR="00435565" w:rsidRDefault="001E414A" w:rsidP="00435565">
      <w:pPr>
        <w:adjustRightInd w:val="0"/>
        <w:snapToGrid w:val="0"/>
        <w:spacing w:beforeLines="50" w:before="180"/>
        <w:ind w:firstLineChars="400" w:firstLine="960"/>
        <w:rPr>
          <w:rFonts w:ascii="微軟正黑體" w:eastAsia="微軟正黑體" w:hAnsi="微軟正黑體" w:cs="Arial"/>
          <w:b/>
        </w:rPr>
      </w:pPr>
      <w:r w:rsidRPr="00A42422">
        <w:rPr>
          <w:rFonts w:ascii="微軟正黑體" w:eastAsia="微軟正黑體" w:hAnsi="微軟正黑體" w:cs="Arial"/>
          <w:b/>
        </w:rPr>
        <w:t>日期</w:t>
      </w:r>
      <w:r w:rsidRPr="00A42422">
        <w:rPr>
          <w:rFonts w:ascii="微軟正黑體" w:eastAsia="微軟正黑體" w:hAnsi="微軟正黑體" w:cs="Arial" w:hint="eastAsia"/>
          <w:b/>
        </w:rPr>
        <w:t>：</w:t>
      </w:r>
      <w:r w:rsidR="003C1A36">
        <w:rPr>
          <w:rFonts w:ascii="微軟正黑體" w:eastAsia="微軟正黑體" w:hAnsi="微軟正黑體" w:cs="Arial"/>
          <w:b/>
        </w:rPr>
        <w:t>10</w:t>
      </w:r>
      <w:r w:rsidR="00100DCF">
        <w:rPr>
          <w:rFonts w:ascii="微軟正黑體" w:eastAsia="微軟正黑體" w:hAnsi="微軟正黑體" w:cs="Arial" w:hint="eastAsia"/>
          <w:b/>
        </w:rPr>
        <w:t>6</w:t>
      </w:r>
      <w:r w:rsidRPr="00A42422">
        <w:rPr>
          <w:rFonts w:ascii="微軟正黑體" w:eastAsia="微軟正黑體" w:hAnsi="微軟正黑體" w:cs="Arial"/>
          <w:b/>
        </w:rPr>
        <w:t>年</w:t>
      </w:r>
      <w:r w:rsidR="00F40906">
        <w:rPr>
          <w:rFonts w:ascii="微軟正黑體" w:eastAsia="微軟正黑體" w:hAnsi="微軟正黑體" w:cs="Arial" w:hint="eastAsia"/>
          <w:b/>
        </w:rPr>
        <w:t>7</w:t>
      </w:r>
      <w:r w:rsidRPr="00A42422">
        <w:rPr>
          <w:rFonts w:ascii="微軟正黑體" w:eastAsia="微軟正黑體" w:hAnsi="微軟正黑體" w:cs="Arial"/>
          <w:b/>
        </w:rPr>
        <w:t>月</w:t>
      </w:r>
      <w:r w:rsidR="00100DCF">
        <w:rPr>
          <w:rFonts w:ascii="微軟正黑體" w:eastAsia="微軟正黑體" w:hAnsi="微軟正黑體" w:cs="Arial" w:hint="eastAsia"/>
          <w:b/>
        </w:rPr>
        <w:t>1</w:t>
      </w:r>
      <w:r w:rsidR="00D92FFB">
        <w:rPr>
          <w:rFonts w:ascii="微軟正黑體" w:eastAsia="微軟正黑體" w:hAnsi="微軟正黑體" w:cs="Arial"/>
          <w:b/>
        </w:rPr>
        <w:t>6</w:t>
      </w:r>
      <w:r w:rsidRPr="00A42422">
        <w:rPr>
          <w:rFonts w:ascii="微軟正黑體" w:eastAsia="微軟正黑體" w:hAnsi="微軟正黑體" w:cs="Arial"/>
          <w:b/>
        </w:rPr>
        <w:t>日</w:t>
      </w:r>
      <w:r w:rsidR="00F0521B">
        <w:rPr>
          <w:rFonts w:ascii="微軟正黑體" w:eastAsia="微軟正黑體" w:hAnsi="微軟正黑體" w:cs="Arial" w:hint="eastAsia"/>
          <w:b/>
        </w:rPr>
        <w:t>(</w:t>
      </w:r>
      <w:r w:rsidR="00D92FFB">
        <w:rPr>
          <w:rFonts w:ascii="微軟正黑體" w:eastAsia="微軟正黑體" w:hAnsi="微軟正黑體" w:cs="Arial" w:hint="eastAsia"/>
          <w:b/>
        </w:rPr>
        <w:t>週日</w:t>
      </w:r>
      <w:r w:rsidR="00F0521B">
        <w:rPr>
          <w:rFonts w:ascii="微軟正黑體" w:eastAsia="微軟正黑體" w:hAnsi="微軟正黑體" w:cs="Arial" w:hint="eastAsia"/>
          <w:b/>
        </w:rPr>
        <w:t>)</w:t>
      </w:r>
      <w:r w:rsidR="00F40906">
        <w:rPr>
          <w:rFonts w:ascii="微軟正黑體" w:eastAsia="微軟正黑體" w:hAnsi="微軟正黑體" w:cs="Arial"/>
          <w:b/>
        </w:rPr>
        <w:t xml:space="preserve"> </w:t>
      </w:r>
      <w:r w:rsidR="00D92FFB">
        <w:rPr>
          <w:rFonts w:ascii="微軟正黑體" w:eastAsia="微軟正黑體" w:hAnsi="微軟正黑體" w:cs="Arial" w:hint="eastAsia"/>
          <w:b/>
        </w:rPr>
        <w:t>8</w:t>
      </w:r>
      <w:r w:rsidRPr="00A42422">
        <w:rPr>
          <w:rFonts w:ascii="微軟正黑體" w:eastAsia="微軟正黑體" w:hAnsi="微軟正黑體" w:cs="Arial" w:hint="eastAsia"/>
          <w:b/>
        </w:rPr>
        <w:t>:</w:t>
      </w:r>
      <w:r w:rsidR="008137EB">
        <w:rPr>
          <w:rFonts w:ascii="微軟正黑體" w:eastAsia="微軟正黑體" w:hAnsi="微軟正黑體" w:cs="Arial" w:hint="eastAsia"/>
          <w:b/>
        </w:rPr>
        <w:t>5</w:t>
      </w:r>
      <w:r w:rsidRPr="00A42422">
        <w:rPr>
          <w:rFonts w:ascii="微軟正黑體" w:eastAsia="微軟正黑體" w:hAnsi="微軟正黑體" w:cs="Arial"/>
          <w:b/>
        </w:rPr>
        <w:t>0-1</w:t>
      </w:r>
      <w:r w:rsidR="00D92FFB">
        <w:rPr>
          <w:rFonts w:ascii="微軟正黑體" w:eastAsia="微軟正黑體" w:hAnsi="微軟正黑體" w:cs="Arial" w:hint="eastAsia"/>
          <w:b/>
        </w:rPr>
        <w:t>2</w:t>
      </w:r>
      <w:r w:rsidR="007E721F">
        <w:rPr>
          <w:rFonts w:ascii="微軟正黑體" w:eastAsia="微軟正黑體" w:hAnsi="微軟正黑體" w:cs="Arial"/>
          <w:b/>
        </w:rPr>
        <w:t>:</w:t>
      </w:r>
      <w:r w:rsidR="008137EB">
        <w:rPr>
          <w:rFonts w:ascii="微軟正黑體" w:eastAsia="微軟正黑體" w:hAnsi="微軟正黑體" w:cs="Arial" w:hint="eastAsia"/>
          <w:b/>
        </w:rPr>
        <w:t>3</w:t>
      </w:r>
      <w:r w:rsidR="00811140">
        <w:rPr>
          <w:rFonts w:ascii="微軟正黑體" w:eastAsia="微軟正黑體" w:hAnsi="微軟正黑體" w:cs="Arial" w:hint="eastAsia"/>
          <w:b/>
        </w:rPr>
        <w:t>0</w:t>
      </w:r>
    </w:p>
    <w:p w:rsidR="00435565" w:rsidRDefault="00435565" w:rsidP="00435565">
      <w:pPr>
        <w:adjustRightInd w:val="0"/>
        <w:snapToGrid w:val="0"/>
        <w:ind w:firstLineChars="400" w:firstLine="960"/>
        <w:rPr>
          <w:rFonts w:ascii="微軟正黑體" w:eastAsia="微軟正黑體" w:hAnsi="微軟正黑體"/>
          <w:b/>
        </w:rPr>
      </w:pPr>
      <w:r w:rsidRPr="00A42422">
        <w:rPr>
          <w:rFonts w:ascii="微軟正黑體" w:eastAsia="微軟正黑體" w:hAnsi="微軟正黑體"/>
          <w:b/>
        </w:rPr>
        <w:t>地點</w:t>
      </w:r>
      <w:r w:rsidRPr="00A42422">
        <w:rPr>
          <w:rFonts w:ascii="微軟正黑體" w:eastAsia="微軟正黑體" w:hAnsi="微軟正黑體" w:hint="eastAsia"/>
          <w:b/>
        </w:rPr>
        <w:t>：</w:t>
      </w:r>
      <w:r w:rsidR="00F40906">
        <w:rPr>
          <w:rFonts w:ascii="微軟正黑體" w:eastAsia="微軟正黑體" w:hAnsi="微軟正黑體" w:hint="eastAsia"/>
          <w:b/>
        </w:rPr>
        <w:t>亞大美術館會議室</w:t>
      </w:r>
    </w:p>
    <w:tbl>
      <w:tblPr>
        <w:tblpPr w:leftFromText="180" w:rightFromText="180" w:vertAnchor="page" w:horzAnchor="margin" w:tblpY="31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17"/>
        <w:gridCol w:w="1530"/>
        <w:gridCol w:w="1276"/>
      </w:tblGrid>
      <w:tr w:rsidR="00435565" w:rsidRPr="00C07A6F" w:rsidTr="00D92FFB">
        <w:trPr>
          <w:trHeight w:val="557"/>
        </w:trPr>
        <w:tc>
          <w:tcPr>
            <w:tcW w:w="8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5565" w:rsidRPr="00C07A6F" w:rsidRDefault="00435565" w:rsidP="00D96DC1">
            <w:pPr>
              <w:jc w:val="center"/>
              <w:rPr>
                <w:rFonts w:ascii="Garamond" w:eastAsia="微軟正黑體" w:hAnsi="Garamond"/>
                <w:b/>
                <w:szCs w:val="24"/>
              </w:rPr>
            </w:pPr>
            <w:r w:rsidRPr="00C07A6F">
              <w:rPr>
                <w:rFonts w:ascii="Garamond" w:eastAsia="微軟正黑體" w:hAnsi="微軟正黑體"/>
                <w:b/>
                <w:szCs w:val="24"/>
              </w:rPr>
              <w:t>時間</w:t>
            </w:r>
          </w:p>
        </w:tc>
        <w:tc>
          <w:tcPr>
            <w:tcW w:w="7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5565" w:rsidRPr="00C07A6F" w:rsidRDefault="00435565" w:rsidP="00D96DC1">
            <w:pPr>
              <w:jc w:val="center"/>
              <w:rPr>
                <w:rFonts w:ascii="Garamond" w:eastAsia="微軟正黑體" w:hAnsi="Garamond"/>
                <w:b/>
                <w:szCs w:val="24"/>
              </w:rPr>
            </w:pPr>
            <w:r w:rsidRPr="00C07A6F">
              <w:rPr>
                <w:rFonts w:ascii="Garamond" w:eastAsia="微軟正黑體" w:hAnsi="微軟正黑體"/>
                <w:b/>
                <w:szCs w:val="24"/>
              </w:rPr>
              <w:t>講題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5565" w:rsidRPr="00C07A6F" w:rsidRDefault="00435565" w:rsidP="00D96DC1">
            <w:pPr>
              <w:jc w:val="center"/>
              <w:rPr>
                <w:rFonts w:ascii="Garamond" w:eastAsia="微軟正黑體" w:hAnsi="Garamond"/>
                <w:b/>
                <w:szCs w:val="24"/>
              </w:rPr>
            </w:pPr>
            <w:r w:rsidRPr="00C07A6F">
              <w:rPr>
                <w:rFonts w:ascii="Garamond" w:eastAsia="微軟正黑體" w:hAnsi="微軟正黑體"/>
                <w:b/>
                <w:szCs w:val="24"/>
              </w:rPr>
              <w:t>講師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435565" w:rsidRPr="00C07A6F" w:rsidRDefault="00435565" w:rsidP="00D96DC1">
            <w:pPr>
              <w:jc w:val="center"/>
              <w:rPr>
                <w:rFonts w:ascii="Garamond" w:eastAsia="微軟正黑體" w:hAnsi="Garamond"/>
                <w:b/>
                <w:szCs w:val="24"/>
              </w:rPr>
            </w:pPr>
            <w:r w:rsidRPr="00C07A6F">
              <w:rPr>
                <w:rFonts w:ascii="Garamond" w:eastAsia="微軟正黑體" w:hAnsi="微軟正黑體"/>
                <w:b/>
                <w:szCs w:val="24"/>
              </w:rPr>
              <w:t>座長</w:t>
            </w:r>
          </w:p>
        </w:tc>
      </w:tr>
      <w:tr w:rsidR="00435565" w:rsidRPr="00C07A6F" w:rsidTr="00D92FFB">
        <w:trPr>
          <w:trHeight w:val="720"/>
        </w:trPr>
        <w:tc>
          <w:tcPr>
            <w:tcW w:w="817" w:type="dxa"/>
            <w:tcBorders>
              <w:top w:val="single" w:sz="4" w:space="0" w:color="FFFFFF"/>
            </w:tcBorders>
            <w:vAlign w:val="center"/>
          </w:tcPr>
          <w:p w:rsidR="00435565" w:rsidRPr="00C07A6F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08</w:t>
            </w:r>
            <w:r w:rsidR="007B3863">
              <w:rPr>
                <w:rFonts w:ascii="Garamond" w:eastAsia="標楷體" w:hAnsi="Garamond"/>
                <w:szCs w:val="24"/>
              </w:rPr>
              <w:t>:5</w:t>
            </w:r>
            <w:r w:rsidR="00435565" w:rsidRPr="00C07A6F">
              <w:rPr>
                <w:rFonts w:ascii="Garamond" w:eastAsia="標楷體" w:hAnsi="Garamond"/>
                <w:szCs w:val="24"/>
              </w:rPr>
              <w:t>0</w:t>
            </w:r>
          </w:p>
        </w:tc>
        <w:tc>
          <w:tcPr>
            <w:tcW w:w="7117" w:type="dxa"/>
            <w:tcBorders>
              <w:top w:val="single" w:sz="4" w:space="0" w:color="FFFFFF"/>
            </w:tcBorders>
            <w:vAlign w:val="center"/>
          </w:tcPr>
          <w:p w:rsidR="00435565" w:rsidRPr="008137EB" w:rsidRDefault="007B3863" w:rsidP="00D96D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137EB">
              <w:rPr>
                <w:rFonts w:ascii="Times New Roman" w:eastAsia="標楷體" w:hAnsi="Times New Roman"/>
                <w:b/>
                <w:szCs w:val="24"/>
              </w:rPr>
              <w:t>Introduction</w:t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</w:tcBorders>
            <w:vAlign w:val="center"/>
          </w:tcPr>
          <w:p w:rsidR="00435565" w:rsidRPr="00D96DC1" w:rsidRDefault="007B3863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6DC1">
              <w:rPr>
                <w:rFonts w:ascii="標楷體" w:eastAsia="標楷體" w:hAnsi="標楷體" w:hint="eastAsia"/>
                <w:b/>
                <w:sz w:val="26"/>
                <w:szCs w:val="26"/>
              </w:rPr>
              <w:t>王宇澄主任</w:t>
            </w: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tcBorders>
              <w:top w:val="single" w:sz="4" w:space="0" w:color="FFFFFF"/>
            </w:tcBorders>
            <w:vAlign w:val="center"/>
          </w:tcPr>
          <w:p w:rsidR="007B3863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09:00</w:t>
            </w:r>
          </w:p>
        </w:tc>
        <w:tc>
          <w:tcPr>
            <w:tcW w:w="7117" w:type="dxa"/>
            <w:tcBorders>
              <w:top w:val="single" w:sz="4" w:space="0" w:color="FFFFFF"/>
            </w:tcBorders>
            <w:vAlign w:val="center"/>
          </w:tcPr>
          <w:p w:rsidR="007B3863" w:rsidRPr="008137EB" w:rsidRDefault="007B3863" w:rsidP="00D96D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137EB">
              <w:rPr>
                <w:rFonts w:ascii="Times New Roman" w:eastAsia="標楷體" w:hAnsi="Times New Roman"/>
                <w:b/>
                <w:szCs w:val="24"/>
              </w:rPr>
              <w:t>OPENING</w:t>
            </w:r>
          </w:p>
        </w:tc>
        <w:tc>
          <w:tcPr>
            <w:tcW w:w="2806" w:type="dxa"/>
            <w:gridSpan w:val="2"/>
            <w:tcBorders>
              <w:top w:val="single" w:sz="4" w:space="0" w:color="FFFFFF"/>
            </w:tcBorders>
            <w:vAlign w:val="center"/>
          </w:tcPr>
          <w:p w:rsidR="007B3863" w:rsidRPr="00D96DC1" w:rsidRDefault="007B3863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6DC1">
              <w:rPr>
                <w:rFonts w:ascii="標楷體" w:eastAsia="標楷體" w:hAnsi="標楷體" w:hint="eastAsia"/>
                <w:b/>
                <w:sz w:val="26"/>
                <w:szCs w:val="26"/>
              </w:rPr>
              <w:t>許永信院長</w:t>
            </w: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vAlign w:val="center"/>
          </w:tcPr>
          <w:p w:rsidR="007B3863" w:rsidRPr="00C07A6F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/>
                <w:szCs w:val="24"/>
              </w:rPr>
              <w:t>09:1</w:t>
            </w:r>
            <w:r w:rsidR="007B3863">
              <w:rPr>
                <w:rFonts w:ascii="Garamond" w:eastAsia="標楷體" w:hAnsi="Garamond"/>
                <w:szCs w:val="24"/>
              </w:rPr>
              <w:t>0</w:t>
            </w:r>
          </w:p>
        </w:tc>
        <w:tc>
          <w:tcPr>
            <w:tcW w:w="7117" w:type="dxa"/>
            <w:vAlign w:val="center"/>
          </w:tcPr>
          <w:p w:rsidR="007B3863" w:rsidRPr="00D96DC1" w:rsidRDefault="00DA31E7" w:rsidP="00D92FFB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26"/>
                <w:szCs w:val="26"/>
              </w:rPr>
              <w:t>「用</w:t>
            </w:r>
            <w:r w:rsidR="00D96DC1">
              <w:rPr>
                <w:rFonts w:ascii="Times New Roman" w:eastAsia="標楷體" w:hAnsi="Times New Roman" w:hint="eastAsia"/>
                <w:b/>
                <w:color w:val="000000"/>
                <w:kern w:val="0"/>
                <w:sz w:val="26"/>
                <w:szCs w:val="26"/>
              </w:rPr>
              <w:t>心護心」──急性與慢性冠心病的成因及最新治療</w:t>
            </w:r>
          </w:p>
        </w:tc>
        <w:tc>
          <w:tcPr>
            <w:tcW w:w="1530" w:type="dxa"/>
            <w:vAlign w:val="center"/>
          </w:tcPr>
          <w:p w:rsidR="007B3863" w:rsidRPr="00D96DC1" w:rsidRDefault="00D96DC1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黃國書醫師</w:t>
            </w:r>
          </w:p>
        </w:tc>
        <w:tc>
          <w:tcPr>
            <w:tcW w:w="1276" w:type="dxa"/>
            <w:vAlign w:val="center"/>
          </w:tcPr>
          <w:p w:rsidR="007B3863" w:rsidRPr="00D96DC1" w:rsidRDefault="00347489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TBD</w:t>
            </w: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vAlign w:val="center"/>
          </w:tcPr>
          <w:p w:rsidR="007B3863" w:rsidRPr="00C07A6F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/>
                <w:szCs w:val="24"/>
              </w:rPr>
              <w:t>09:35</w:t>
            </w:r>
          </w:p>
        </w:tc>
        <w:tc>
          <w:tcPr>
            <w:tcW w:w="7117" w:type="dxa"/>
            <w:tcBorders>
              <w:right w:val="single" w:sz="4" w:space="0" w:color="000000"/>
            </w:tcBorders>
            <w:vAlign w:val="center"/>
          </w:tcPr>
          <w:p w:rsidR="007B3863" w:rsidRPr="00D96DC1" w:rsidRDefault="00896D46" w:rsidP="00D92FFB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D96DC1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心房</w:t>
            </w:r>
            <w:bookmarkStart w:id="0" w:name="_GoBack"/>
            <w:bookmarkEnd w:id="0"/>
            <w:r w:rsidRPr="00D96DC1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顫動與中風預防之</w:t>
            </w:r>
            <w:r w:rsidR="00D96DC1" w:rsidRPr="00D96DC1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最新治療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863" w:rsidRPr="00D96DC1" w:rsidRDefault="00D96DC1" w:rsidP="00D96DC1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D96DC1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王志偉醫師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7B3863" w:rsidRPr="00D96DC1" w:rsidRDefault="00347489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TBD</w:t>
            </w:r>
          </w:p>
        </w:tc>
      </w:tr>
      <w:tr w:rsidR="00D96DC1" w:rsidRPr="00C07A6F" w:rsidTr="00D92FFB">
        <w:trPr>
          <w:trHeight w:val="720"/>
        </w:trPr>
        <w:tc>
          <w:tcPr>
            <w:tcW w:w="817" w:type="dxa"/>
            <w:vAlign w:val="center"/>
          </w:tcPr>
          <w:p w:rsidR="00D96DC1" w:rsidRPr="00C07A6F" w:rsidRDefault="00D92FFB" w:rsidP="00D96DC1">
            <w:pPr>
              <w:jc w:val="center"/>
              <w:rPr>
                <w:rFonts w:ascii="Garamond" w:eastAsia="標楷體" w:hAnsi="Garamond" w:cs="新細明體"/>
                <w:kern w:val="0"/>
                <w:szCs w:val="24"/>
              </w:rPr>
            </w:pPr>
            <w:r>
              <w:rPr>
                <w:rFonts w:ascii="Garamond" w:eastAsia="標楷體" w:hAnsi="Garamond" w:cs="新細明體" w:hint="eastAsia"/>
                <w:kern w:val="0"/>
                <w:szCs w:val="24"/>
              </w:rPr>
              <w:t>10</w:t>
            </w:r>
            <w:r w:rsidR="00D96DC1">
              <w:rPr>
                <w:rFonts w:ascii="Garamond" w:eastAsia="標楷體" w:hAnsi="Garamond" w:cs="新細明體" w:hint="eastAsia"/>
                <w:kern w:val="0"/>
                <w:szCs w:val="24"/>
              </w:rPr>
              <w:t>:00</w:t>
            </w:r>
          </w:p>
        </w:tc>
        <w:tc>
          <w:tcPr>
            <w:tcW w:w="7117" w:type="dxa"/>
            <w:tcBorders>
              <w:right w:val="single" w:sz="4" w:space="0" w:color="000000"/>
            </w:tcBorders>
            <w:vAlign w:val="center"/>
          </w:tcPr>
          <w:p w:rsidR="00D96DC1" w:rsidRPr="00D96DC1" w:rsidRDefault="00D96DC1" w:rsidP="00D92FFB">
            <w:pPr>
              <w:jc w:val="center"/>
              <w:rPr>
                <w:rFonts w:ascii="Times New Roman" w:eastAsia="微軟正黑體" w:hAnsi="Times New Roman"/>
                <w:b/>
                <w:sz w:val="26"/>
                <w:szCs w:val="26"/>
              </w:rPr>
            </w:pPr>
            <w:r w:rsidRPr="00D96DC1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心衰竭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治療之困境與進展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DC1" w:rsidRPr="00347489" w:rsidRDefault="00347489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47489">
              <w:rPr>
                <w:rFonts w:ascii="標楷體" w:eastAsia="標楷體" w:hAnsi="標楷體" w:hint="eastAsia"/>
                <w:b/>
                <w:sz w:val="26"/>
                <w:szCs w:val="26"/>
              </w:rPr>
              <w:t>潘泓智醫師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96DC1" w:rsidRPr="00D96DC1" w:rsidRDefault="00347489" w:rsidP="00D96DC1">
            <w:pPr>
              <w:jc w:val="center"/>
              <w:rPr>
                <w:rFonts w:ascii="Times New Roman" w:eastAsia="微軟正黑體" w:hAnsi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TBD</w:t>
            </w:r>
          </w:p>
        </w:tc>
      </w:tr>
      <w:tr w:rsidR="00D92FFB" w:rsidRPr="00C07A6F" w:rsidTr="00D92FFB">
        <w:trPr>
          <w:trHeight w:val="720"/>
        </w:trPr>
        <w:tc>
          <w:tcPr>
            <w:tcW w:w="817" w:type="dxa"/>
            <w:vAlign w:val="center"/>
          </w:tcPr>
          <w:p w:rsidR="00D92FFB" w:rsidRDefault="00D92FFB" w:rsidP="00D96DC1">
            <w:pPr>
              <w:jc w:val="center"/>
              <w:rPr>
                <w:rFonts w:ascii="Garamond" w:eastAsia="標楷體" w:hAnsi="Garamond" w:cs="新細明體"/>
                <w:kern w:val="0"/>
                <w:szCs w:val="24"/>
              </w:rPr>
            </w:pPr>
            <w:r>
              <w:rPr>
                <w:rFonts w:ascii="Garamond" w:eastAsia="標楷體" w:hAnsi="Garamond" w:cs="新細明體" w:hint="eastAsia"/>
                <w:kern w:val="0"/>
                <w:szCs w:val="24"/>
              </w:rPr>
              <w:t>10:25</w:t>
            </w:r>
          </w:p>
        </w:tc>
        <w:tc>
          <w:tcPr>
            <w:tcW w:w="7117" w:type="dxa"/>
            <w:tcBorders>
              <w:right w:val="single" w:sz="4" w:space="0" w:color="000000"/>
            </w:tcBorders>
            <w:vAlign w:val="center"/>
          </w:tcPr>
          <w:p w:rsidR="00D92FFB" w:rsidRPr="00D96DC1" w:rsidRDefault="00D92FFB" w:rsidP="00D92FFB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Panel discussion</w:t>
            </w:r>
          </w:p>
        </w:tc>
        <w:tc>
          <w:tcPr>
            <w:tcW w:w="2806" w:type="dxa"/>
            <w:gridSpan w:val="2"/>
            <w:tcBorders>
              <w:left w:val="single" w:sz="4" w:space="0" w:color="000000"/>
            </w:tcBorders>
            <w:vAlign w:val="center"/>
          </w:tcPr>
          <w:p w:rsidR="00D92FFB" w:rsidRDefault="00D92FFB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vAlign w:val="center"/>
          </w:tcPr>
          <w:p w:rsidR="007B3863" w:rsidRPr="00C07A6F" w:rsidRDefault="00D92FFB" w:rsidP="00D92FFB">
            <w:pPr>
              <w:jc w:val="center"/>
              <w:rPr>
                <w:rFonts w:ascii="Garamond" w:eastAsia="標楷體" w:hAnsi="Garamond" w:cs="新細明體"/>
                <w:kern w:val="0"/>
                <w:szCs w:val="24"/>
              </w:rPr>
            </w:pPr>
            <w:r>
              <w:rPr>
                <w:rFonts w:ascii="Garamond" w:eastAsia="標楷體" w:hAnsi="Garamond" w:cs="新細明體" w:hint="eastAsia"/>
                <w:kern w:val="0"/>
                <w:szCs w:val="24"/>
              </w:rPr>
              <w:t>10</w:t>
            </w:r>
            <w:r w:rsidR="007B3863">
              <w:rPr>
                <w:rFonts w:ascii="Garamond" w:eastAsia="標楷體" w:hAnsi="Garamond" w:cs="新細明體" w:hint="eastAsia"/>
                <w:kern w:val="0"/>
                <w:szCs w:val="24"/>
              </w:rPr>
              <w:t>:</w:t>
            </w:r>
            <w:r>
              <w:rPr>
                <w:rFonts w:ascii="Garamond" w:eastAsia="標楷體" w:hAnsi="Garamond" w:cs="新細明體"/>
                <w:kern w:val="0"/>
                <w:szCs w:val="24"/>
              </w:rPr>
              <w:t>4</w:t>
            </w:r>
            <w:r w:rsidR="007B3863">
              <w:rPr>
                <w:rFonts w:ascii="Garamond" w:eastAsia="標楷體" w:hAnsi="Garamond" w:cs="新細明體" w:hint="eastAsia"/>
                <w:kern w:val="0"/>
                <w:szCs w:val="24"/>
              </w:rPr>
              <w:t>0</w:t>
            </w:r>
          </w:p>
        </w:tc>
        <w:tc>
          <w:tcPr>
            <w:tcW w:w="9923" w:type="dxa"/>
            <w:gridSpan w:val="3"/>
            <w:vAlign w:val="center"/>
          </w:tcPr>
          <w:p w:rsidR="007B3863" w:rsidRPr="008137EB" w:rsidRDefault="007B3863" w:rsidP="00D96DC1">
            <w:pPr>
              <w:ind w:firstLineChars="1200" w:firstLine="2883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137EB">
              <w:rPr>
                <w:rFonts w:ascii="Times New Roman" w:eastAsia="標楷體" w:hAnsi="Times New Roman"/>
                <w:b/>
                <w:kern w:val="0"/>
                <w:szCs w:val="24"/>
              </w:rPr>
              <w:t>Coffee Break</w:t>
            </w: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vAlign w:val="center"/>
          </w:tcPr>
          <w:p w:rsidR="007B3863" w:rsidRPr="00C07A6F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11:00</w:t>
            </w:r>
          </w:p>
        </w:tc>
        <w:tc>
          <w:tcPr>
            <w:tcW w:w="7117" w:type="dxa"/>
            <w:tcBorders>
              <w:bottom w:val="single" w:sz="4" w:space="0" w:color="000000"/>
            </w:tcBorders>
            <w:vAlign w:val="center"/>
          </w:tcPr>
          <w:p w:rsidR="007B3863" w:rsidRPr="00D96DC1" w:rsidRDefault="00896D46" w:rsidP="00D92F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96DC1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“</w:t>
            </w:r>
            <w:r w:rsidRPr="00D96DC1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心腎一家</w:t>
            </w:r>
            <w:r w:rsidRPr="00D96DC1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”</w:t>
            </w:r>
            <w:r w:rsidRPr="00D96DC1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: 慢性腎病變與心血管疾病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7B3863" w:rsidRPr="00347489" w:rsidRDefault="00347489" w:rsidP="00D96DC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4748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張育晟醫師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B3863" w:rsidRPr="00347489" w:rsidRDefault="00347489" w:rsidP="00D96DC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TBD</w:t>
            </w: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vAlign w:val="center"/>
          </w:tcPr>
          <w:p w:rsidR="007B3863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11:2</w:t>
            </w:r>
            <w:r w:rsidR="007B3863">
              <w:rPr>
                <w:rFonts w:ascii="Garamond" w:eastAsia="標楷體" w:hAnsi="Garamond" w:hint="eastAsia"/>
                <w:szCs w:val="24"/>
              </w:rPr>
              <w:t>5</w:t>
            </w:r>
          </w:p>
        </w:tc>
        <w:tc>
          <w:tcPr>
            <w:tcW w:w="7117" w:type="dxa"/>
            <w:tcBorders>
              <w:top w:val="single" w:sz="4" w:space="0" w:color="000000"/>
            </w:tcBorders>
            <w:vAlign w:val="center"/>
          </w:tcPr>
          <w:p w:rsidR="007B3863" w:rsidRPr="00D96DC1" w:rsidRDefault="008137EB" w:rsidP="00D92FFB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D96DC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血液透析通路的甘苦談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:rsidR="007B3863" w:rsidRPr="00D96DC1" w:rsidRDefault="0065414A" w:rsidP="00D96DC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6DC1">
              <w:rPr>
                <w:rFonts w:ascii="標楷體" w:eastAsia="標楷體" w:hAnsi="標楷體" w:hint="eastAsia"/>
                <w:b/>
                <w:sz w:val="26"/>
                <w:szCs w:val="26"/>
              </w:rPr>
              <w:t>劉殷佐主任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7B3863" w:rsidRDefault="00347489" w:rsidP="00D96DC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TBD</w:t>
            </w:r>
          </w:p>
        </w:tc>
      </w:tr>
      <w:tr w:rsidR="007B3863" w:rsidRPr="00C07A6F" w:rsidTr="00D92FFB">
        <w:trPr>
          <w:trHeight w:val="720"/>
        </w:trPr>
        <w:tc>
          <w:tcPr>
            <w:tcW w:w="817" w:type="dxa"/>
            <w:vAlign w:val="center"/>
          </w:tcPr>
          <w:p w:rsidR="007B3863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11:50</w:t>
            </w:r>
          </w:p>
        </w:tc>
        <w:tc>
          <w:tcPr>
            <w:tcW w:w="7117" w:type="dxa"/>
            <w:tcBorders>
              <w:bottom w:val="single" w:sz="4" w:space="0" w:color="000000"/>
            </w:tcBorders>
            <w:vAlign w:val="center"/>
          </w:tcPr>
          <w:p w:rsidR="007B3863" w:rsidRPr="00D96DC1" w:rsidRDefault="0065414A" w:rsidP="00D92F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96DC1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三高治療</w:t>
            </w:r>
            <w:r w:rsidR="00896D46" w:rsidRPr="00D96DC1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與心臟預防醫學之最新進展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7B3863" w:rsidRPr="00D96DC1" w:rsidRDefault="008137EB" w:rsidP="00D96DC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D96DC1">
              <w:rPr>
                <w:rFonts w:ascii="標楷體" w:eastAsia="標楷體" w:hAnsi="標楷體" w:hint="eastAsia"/>
                <w:b/>
                <w:sz w:val="26"/>
                <w:szCs w:val="26"/>
              </w:rPr>
              <w:t>王宇澄主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B3863" w:rsidRPr="008137EB" w:rsidRDefault="00347489" w:rsidP="00D96DC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TBD</w:t>
            </w:r>
          </w:p>
        </w:tc>
      </w:tr>
      <w:tr w:rsidR="008137EB" w:rsidRPr="008137EB" w:rsidTr="00D92FFB">
        <w:trPr>
          <w:trHeight w:val="720"/>
        </w:trPr>
        <w:tc>
          <w:tcPr>
            <w:tcW w:w="817" w:type="dxa"/>
            <w:vAlign w:val="center"/>
          </w:tcPr>
          <w:p w:rsidR="008137EB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12</w:t>
            </w:r>
            <w:r w:rsidR="008137EB">
              <w:rPr>
                <w:rFonts w:ascii="Garamond" w:eastAsia="標楷體" w:hAnsi="Garamond" w:hint="eastAsia"/>
                <w:szCs w:val="24"/>
              </w:rPr>
              <w:t>:15</w:t>
            </w:r>
          </w:p>
        </w:tc>
        <w:tc>
          <w:tcPr>
            <w:tcW w:w="71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7EB" w:rsidRPr="008137EB" w:rsidRDefault="00D92FFB" w:rsidP="00D96DC1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Pan</w:t>
            </w:r>
            <w:r w:rsidRPr="00D92FFB">
              <w:rPr>
                <w:rFonts w:ascii="Times New Roman" w:eastAsia="標楷體" w:hAnsi="Times New Roman"/>
                <w:b/>
                <w:kern w:val="0"/>
                <w:szCs w:val="24"/>
              </w:rPr>
              <w:t>el discussion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7EB" w:rsidRPr="008137EB" w:rsidRDefault="008137EB" w:rsidP="00D96DC1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D92FFB" w:rsidRPr="008137EB" w:rsidTr="00D92FFB">
        <w:trPr>
          <w:trHeight w:val="720"/>
        </w:trPr>
        <w:tc>
          <w:tcPr>
            <w:tcW w:w="817" w:type="dxa"/>
            <w:vAlign w:val="center"/>
          </w:tcPr>
          <w:p w:rsidR="00D92FFB" w:rsidRDefault="00D92FFB" w:rsidP="00D96DC1">
            <w:pPr>
              <w:jc w:val="center"/>
              <w:rPr>
                <w:rFonts w:ascii="Garamond" w:eastAsia="標楷體" w:hAnsi="Garamond"/>
                <w:szCs w:val="24"/>
              </w:rPr>
            </w:pPr>
            <w:r>
              <w:rPr>
                <w:rFonts w:ascii="Garamond" w:eastAsia="標楷體" w:hAnsi="Garamond" w:hint="eastAsia"/>
                <w:szCs w:val="24"/>
              </w:rPr>
              <w:t>12</w:t>
            </w:r>
            <w:r>
              <w:rPr>
                <w:rFonts w:ascii="Garamond" w:eastAsia="標楷體" w:hAnsi="Garamond"/>
                <w:szCs w:val="24"/>
              </w:rPr>
              <w:t xml:space="preserve">:30 </w:t>
            </w:r>
          </w:p>
        </w:tc>
        <w:tc>
          <w:tcPr>
            <w:tcW w:w="7117" w:type="dxa"/>
            <w:tcBorders>
              <w:top w:val="single" w:sz="4" w:space="0" w:color="000000"/>
            </w:tcBorders>
            <w:vAlign w:val="center"/>
          </w:tcPr>
          <w:p w:rsidR="00D92FFB" w:rsidRPr="008137EB" w:rsidRDefault="00D92FFB" w:rsidP="00D96DC1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Closing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</w:tcBorders>
            <w:vAlign w:val="center"/>
          </w:tcPr>
          <w:p w:rsidR="00D92FFB" w:rsidRPr="008137EB" w:rsidRDefault="00E56866" w:rsidP="00D96DC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6866">
              <w:rPr>
                <w:rFonts w:ascii="標楷體" w:eastAsia="標楷體" w:hAnsi="標楷體" w:hint="eastAsia"/>
                <w:b/>
                <w:sz w:val="26"/>
                <w:szCs w:val="26"/>
              </w:rPr>
              <w:t>王宇澄主任</w:t>
            </w:r>
          </w:p>
        </w:tc>
      </w:tr>
    </w:tbl>
    <w:p w:rsidR="00274A99" w:rsidRPr="00294FC3" w:rsidRDefault="00274A99" w:rsidP="00E05444">
      <w:pPr>
        <w:adjustRightInd w:val="0"/>
        <w:snapToGrid w:val="0"/>
        <w:rPr>
          <w:rFonts w:ascii="微軟正黑體" w:eastAsia="微軟正黑體" w:hAnsi="微軟正黑體"/>
          <w:b/>
        </w:rPr>
      </w:pPr>
    </w:p>
    <w:sectPr w:rsidR="00274A99" w:rsidRPr="00294FC3" w:rsidSect="00A16872">
      <w:pgSz w:w="11906" w:h="16838"/>
      <w:pgMar w:top="426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D6" w:rsidRDefault="00D468D6" w:rsidP="00EB2488">
      <w:r>
        <w:separator/>
      </w:r>
    </w:p>
  </w:endnote>
  <w:endnote w:type="continuationSeparator" w:id="0">
    <w:p w:rsidR="00D468D6" w:rsidRDefault="00D468D6" w:rsidP="00E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D6" w:rsidRDefault="00D468D6" w:rsidP="00EB2488">
      <w:r>
        <w:separator/>
      </w:r>
    </w:p>
  </w:footnote>
  <w:footnote w:type="continuationSeparator" w:id="0">
    <w:p w:rsidR="00D468D6" w:rsidRDefault="00D468D6" w:rsidP="00EB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A7B"/>
    <w:multiLevelType w:val="hybridMultilevel"/>
    <w:tmpl w:val="DCAAE172"/>
    <w:lvl w:ilvl="0" w:tplc="168C63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159D6804"/>
    <w:multiLevelType w:val="hybridMultilevel"/>
    <w:tmpl w:val="1ED63D20"/>
    <w:lvl w:ilvl="0" w:tplc="3F7CD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736B11"/>
    <w:multiLevelType w:val="hybridMultilevel"/>
    <w:tmpl w:val="9168B544"/>
    <w:lvl w:ilvl="0" w:tplc="625E0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D66690"/>
    <w:multiLevelType w:val="hybridMultilevel"/>
    <w:tmpl w:val="BD76055C"/>
    <w:lvl w:ilvl="0" w:tplc="625E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72B55DA2"/>
    <w:multiLevelType w:val="hybridMultilevel"/>
    <w:tmpl w:val="37EE14FE"/>
    <w:lvl w:ilvl="0" w:tplc="6E74C1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DA"/>
    <w:rsid w:val="0000154B"/>
    <w:rsid w:val="00001EB7"/>
    <w:rsid w:val="00006B48"/>
    <w:rsid w:val="00014EAB"/>
    <w:rsid w:val="000178E1"/>
    <w:rsid w:val="00022045"/>
    <w:rsid w:val="0003459C"/>
    <w:rsid w:val="00036318"/>
    <w:rsid w:val="0004435B"/>
    <w:rsid w:val="00054F83"/>
    <w:rsid w:val="000550E4"/>
    <w:rsid w:val="000563E0"/>
    <w:rsid w:val="000659A3"/>
    <w:rsid w:val="00067402"/>
    <w:rsid w:val="00074A49"/>
    <w:rsid w:val="00075A0C"/>
    <w:rsid w:val="000776E9"/>
    <w:rsid w:val="000779E4"/>
    <w:rsid w:val="0008058B"/>
    <w:rsid w:val="000807B4"/>
    <w:rsid w:val="0008431D"/>
    <w:rsid w:val="00084767"/>
    <w:rsid w:val="000865CB"/>
    <w:rsid w:val="00090634"/>
    <w:rsid w:val="00091F5C"/>
    <w:rsid w:val="0009232F"/>
    <w:rsid w:val="00092461"/>
    <w:rsid w:val="000928CD"/>
    <w:rsid w:val="000933A3"/>
    <w:rsid w:val="00094FDF"/>
    <w:rsid w:val="000A39E3"/>
    <w:rsid w:val="000A43B2"/>
    <w:rsid w:val="000A575B"/>
    <w:rsid w:val="000B258C"/>
    <w:rsid w:val="000B5268"/>
    <w:rsid w:val="000C0D5B"/>
    <w:rsid w:val="000C1956"/>
    <w:rsid w:val="000C3272"/>
    <w:rsid w:val="000C4615"/>
    <w:rsid w:val="000C57E5"/>
    <w:rsid w:val="000C7674"/>
    <w:rsid w:val="000D080D"/>
    <w:rsid w:val="000D1C28"/>
    <w:rsid w:val="000E67A1"/>
    <w:rsid w:val="000F27B8"/>
    <w:rsid w:val="000F3C7A"/>
    <w:rsid w:val="000F45E0"/>
    <w:rsid w:val="000F5303"/>
    <w:rsid w:val="000F5708"/>
    <w:rsid w:val="00100DCF"/>
    <w:rsid w:val="001028CA"/>
    <w:rsid w:val="00104304"/>
    <w:rsid w:val="00104890"/>
    <w:rsid w:val="0011141E"/>
    <w:rsid w:val="0011489A"/>
    <w:rsid w:val="00114AA4"/>
    <w:rsid w:val="0011586F"/>
    <w:rsid w:val="0011755C"/>
    <w:rsid w:val="00130B17"/>
    <w:rsid w:val="00131148"/>
    <w:rsid w:val="00133A41"/>
    <w:rsid w:val="00134E94"/>
    <w:rsid w:val="00135F51"/>
    <w:rsid w:val="00142E14"/>
    <w:rsid w:val="001432AE"/>
    <w:rsid w:val="001519D2"/>
    <w:rsid w:val="00163575"/>
    <w:rsid w:val="00163C4A"/>
    <w:rsid w:val="001643D8"/>
    <w:rsid w:val="0016516B"/>
    <w:rsid w:val="00170BD6"/>
    <w:rsid w:val="00172CBE"/>
    <w:rsid w:val="001778D4"/>
    <w:rsid w:val="00181205"/>
    <w:rsid w:val="001822A7"/>
    <w:rsid w:val="001952A8"/>
    <w:rsid w:val="00197078"/>
    <w:rsid w:val="0019788F"/>
    <w:rsid w:val="001A05AA"/>
    <w:rsid w:val="001A257E"/>
    <w:rsid w:val="001A4FAA"/>
    <w:rsid w:val="001B1ACA"/>
    <w:rsid w:val="001B500C"/>
    <w:rsid w:val="001B60BD"/>
    <w:rsid w:val="001C04B5"/>
    <w:rsid w:val="001C733B"/>
    <w:rsid w:val="001D1EDB"/>
    <w:rsid w:val="001D2E88"/>
    <w:rsid w:val="001D3CE9"/>
    <w:rsid w:val="001D50E4"/>
    <w:rsid w:val="001D7C40"/>
    <w:rsid w:val="001E179B"/>
    <w:rsid w:val="001E21C6"/>
    <w:rsid w:val="001E236D"/>
    <w:rsid w:val="001E2B82"/>
    <w:rsid w:val="001E3ABE"/>
    <w:rsid w:val="001E414A"/>
    <w:rsid w:val="001F266A"/>
    <w:rsid w:val="001F6664"/>
    <w:rsid w:val="00201838"/>
    <w:rsid w:val="00203CC4"/>
    <w:rsid w:val="002068C7"/>
    <w:rsid w:val="00207AF1"/>
    <w:rsid w:val="0021383D"/>
    <w:rsid w:val="002143E2"/>
    <w:rsid w:val="00215555"/>
    <w:rsid w:val="00215AE0"/>
    <w:rsid w:val="00221311"/>
    <w:rsid w:val="0022272B"/>
    <w:rsid w:val="00240384"/>
    <w:rsid w:val="00247442"/>
    <w:rsid w:val="002502F5"/>
    <w:rsid w:val="002506AB"/>
    <w:rsid w:val="00250D43"/>
    <w:rsid w:val="0025439D"/>
    <w:rsid w:val="00254B75"/>
    <w:rsid w:val="00260216"/>
    <w:rsid w:val="00263A53"/>
    <w:rsid w:val="00264307"/>
    <w:rsid w:val="00272BCF"/>
    <w:rsid w:val="002731D9"/>
    <w:rsid w:val="002748BC"/>
    <w:rsid w:val="00274A99"/>
    <w:rsid w:val="002841E1"/>
    <w:rsid w:val="002848C2"/>
    <w:rsid w:val="002854D5"/>
    <w:rsid w:val="00294FC3"/>
    <w:rsid w:val="00295156"/>
    <w:rsid w:val="002A0584"/>
    <w:rsid w:val="002A3D51"/>
    <w:rsid w:val="002A3EF8"/>
    <w:rsid w:val="002A426C"/>
    <w:rsid w:val="002B3ECB"/>
    <w:rsid w:val="002B6DC5"/>
    <w:rsid w:val="002C06D4"/>
    <w:rsid w:val="002C0FCB"/>
    <w:rsid w:val="002C3739"/>
    <w:rsid w:val="002E43FF"/>
    <w:rsid w:val="002E5502"/>
    <w:rsid w:val="002E6AEF"/>
    <w:rsid w:val="002F5F55"/>
    <w:rsid w:val="00302610"/>
    <w:rsid w:val="003037A0"/>
    <w:rsid w:val="00304E97"/>
    <w:rsid w:val="00311566"/>
    <w:rsid w:val="00311A8F"/>
    <w:rsid w:val="0031203D"/>
    <w:rsid w:val="003138DA"/>
    <w:rsid w:val="00322712"/>
    <w:rsid w:val="0033558D"/>
    <w:rsid w:val="00337D7A"/>
    <w:rsid w:val="00341E89"/>
    <w:rsid w:val="00347489"/>
    <w:rsid w:val="00347BD8"/>
    <w:rsid w:val="00352B60"/>
    <w:rsid w:val="00356263"/>
    <w:rsid w:val="00356BA9"/>
    <w:rsid w:val="003602D3"/>
    <w:rsid w:val="0036080D"/>
    <w:rsid w:val="003618E5"/>
    <w:rsid w:val="00363A32"/>
    <w:rsid w:val="00363A6F"/>
    <w:rsid w:val="00363BFA"/>
    <w:rsid w:val="00364E03"/>
    <w:rsid w:val="00365386"/>
    <w:rsid w:val="0036611C"/>
    <w:rsid w:val="00377DFE"/>
    <w:rsid w:val="00380037"/>
    <w:rsid w:val="00385EB3"/>
    <w:rsid w:val="0038747A"/>
    <w:rsid w:val="00396236"/>
    <w:rsid w:val="00396D15"/>
    <w:rsid w:val="003A263C"/>
    <w:rsid w:val="003A416A"/>
    <w:rsid w:val="003B3222"/>
    <w:rsid w:val="003C17E2"/>
    <w:rsid w:val="003C1A36"/>
    <w:rsid w:val="003C25BF"/>
    <w:rsid w:val="003C3263"/>
    <w:rsid w:val="003C6EC2"/>
    <w:rsid w:val="003C7119"/>
    <w:rsid w:val="003C7E79"/>
    <w:rsid w:val="003D39C6"/>
    <w:rsid w:val="003D3DF3"/>
    <w:rsid w:val="003E2074"/>
    <w:rsid w:val="003E2876"/>
    <w:rsid w:val="003E2BBE"/>
    <w:rsid w:val="003E3314"/>
    <w:rsid w:val="003E3E90"/>
    <w:rsid w:val="003E4F56"/>
    <w:rsid w:val="003E5DAD"/>
    <w:rsid w:val="004013AE"/>
    <w:rsid w:val="00401D8B"/>
    <w:rsid w:val="00405A5D"/>
    <w:rsid w:val="00407165"/>
    <w:rsid w:val="004074FA"/>
    <w:rsid w:val="004103E1"/>
    <w:rsid w:val="00423A0A"/>
    <w:rsid w:val="00426BD7"/>
    <w:rsid w:val="0042784B"/>
    <w:rsid w:val="00430D91"/>
    <w:rsid w:val="00431946"/>
    <w:rsid w:val="00435565"/>
    <w:rsid w:val="00442106"/>
    <w:rsid w:val="004450E5"/>
    <w:rsid w:val="004623B8"/>
    <w:rsid w:val="00463F47"/>
    <w:rsid w:val="004704D2"/>
    <w:rsid w:val="004723F5"/>
    <w:rsid w:val="00472EFD"/>
    <w:rsid w:val="004840B8"/>
    <w:rsid w:val="00485A0D"/>
    <w:rsid w:val="00494E58"/>
    <w:rsid w:val="004B3A81"/>
    <w:rsid w:val="004B49AC"/>
    <w:rsid w:val="004B4A0A"/>
    <w:rsid w:val="004B589D"/>
    <w:rsid w:val="004B60AD"/>
    <w:rsid w:val="004B6F71"/>
    <w:rsid w:val="004C27A0"/>
    <w:rsid w:val="004C3F85"/>
    <w:rsid w:val="004D59D2"/>
    <w:rsid w:val="004E0056"/>
    <w:rsid w:val="004E79A4"/>
    <w:rsid w:val="004F0605"/>
    <w:rsid w:val="004F206E"/>
    <w:rsid w:val="004F6D9B"/>
    <w:rsid w:val="00505D06"/>
    <w:rsid w:val="005120F5"/>
    <w:rsid w:val="005163DE"/>
    <w:rsid w:val="00520551"/>
    <w:rsid w:val="00527AEB"/>
    <w:rsid w:val="005333E6"/>
    <w:rsid w:val="00540449"/>
    <w:rsid w:val="00550E5C"/>
    <w:rsid w:val="00553177"/>
    <w:rsid w:val="00553913"/>
    <w:rsid w:val="005542A6"/>
    <w:rsid w:val="00564FBF"/>
    <w:rsid w:val="00566BBB"/>
    <w:rsid w:val="005727F2"/>
    <w:rsid w:val="00572B1F"/>
    <w:rsid w:val="00573AA7"/>
    <w:rsid w:val="00575CE4"/>
    <w:rsid w:val="00585313"/>
    <w:rsid w:val="00585403"/>
    <w:rsid w:val="00587AB6"/>
    <w:rsid w:val="00591AF8"/>
    <w:rsid w:val="00591EC8"/>
    <w:rsid w:val="005A6E59"/>
    <w:rsid w:val="005B571C"/>
    <w:rsid w:val="005B5C6B"/>
    <w:rsid w:val="005B7E6A"/>
    <w:rsid w:val="005C43F9"/>
    <w:rsid w:val="005C44DB"/>
    <w:rsid w:val="005C52AC"/>
    <w:rsid w:val="005D0137"/>
    <w:rsid w:val="005D251D"/>
    <w:rsid w:val="005D267D"/>
    <w:rsid w:val="005D4D7A"/>
    <w:rsid w:val="005D750B"/>
    <w:rsid w:val="005D7871"/>
    <w:rsid w:val="005E1AB6"/>
    <w:rsid w:val="005E53E5"/>
    <w:rsid w:val="005E70C9"/>
    <w:rsid w:val="005F590E"/>
    <w:rsid w:val="006101C1"/>
    <w:rsid w:val="006157B3"/>
    <w:rsid w:val="00620BDB"/>
    <w:rsid w:val="00626014"/>
    <w:rsid w:val="00627C5A"/>
    <w:rsid w:val="0063777D"/>
    <w:rsid w:val="00652E1F"/>
    <w:rsid w:val="0065414A"/>
    <w:rsid w:val="00654D43"/>
    <w:rsid w:val="00656A0F"/>
    <w:rsid w:val="00663454"/>
    <w:rsid w:val="00667D86"/>
    <w:rsid w:val="0067788F"/>
    <w:rsid w:val="006851AB"/>
    <w:rsid w:val="00686790"/>
    <w:rsid w:val="00690726"/>
    <w:rsid w:val="00690F37"/>
    <w:rsid w:val="00696D4C"/>
    <w:rsid w:val="006A4748"/>
    <w:rsid w:val="006A76F3"/>
    <w:rsid w:val="006C0D3D"/>
    <w:rsid w:val="006C1131"/>
    <w:rsid w:val="006C2FF8"/>
    <w:rsid w:val="006C6303"/>
    <w:rsid w:val="006C7BBB"/>
    <w:rsid w:val="006D36EA"/>
    <w:rsid w:val="006D61A8"/>
    <w:rsid w:val="006E4C4D"/>
    <w:rsid w:val="006E7174"/>
    <w:rsid w:val="006F038A"/>
    <w:rsid w:val="006F6AA0"/>
    <w:rsid w:val="00704FF8"/>
    <w:rsid w:val="0070679D"/>
    <w:rsid w:val="00706E4D"/>
    <w:rsid w:val="00711E25"/>
    <w:rsid w:val="007152BF"/>
    <w:rsid w:val="007214B5"/>
    <w:rsid w:val="00723995"/>
    <w:rsid w:val="00723C11"/>
    <w:rsid w:val="007314D5"/>
    <w:rsid w:val="0073163B"/>
    <w:rsid w:val="007360C0"/>
    <w:rsid w:val="00741A62"/>
    <w:rsid w:val="007544B6"/>
    <w:rsid w:val="007549B4"/>
    <w:rsid w:val="00757E50"/>
    <w:rsid w:val="00760C3F"/>
    <w:rsid w:val="00761CF5"/>
    <w:rsid w:val="007716A5"/>
    <w:rsid w:val="007757D2"/>
    <w:rsid w:val="00785395"/>
    <w:rsid w:val="007941E1"/>
    <w:rsid w:val="00795F58"/>
    <w:rsid w:val="007971B9"/>
    <w:rsid w:val="007A18C3"/>
    <w:rsid w:val="007A4A4B"/>
    <w:rsid w:val="007A614B"/>
    <w:rsid w:val="007B181B"/>
    <w:rsid w:val="007B3863"/>
    <w:rsid w:val="007C01AC"/>
    <w:rsid w:val="007C19CB"/>
    <w:rsid w:val="007C2262"/>
    <w:rsid w:val="007C3C26"/>
    <w:rsid w:val="007C4F41"/>
    <w:rsid w:val="007C675C"/>
    <w:rsid w:val="007D51E4"/>
    <w:rsid w:val="007D7B20"/>
    <w:rsid w:val="007E721F"/>
    <w:rsid w:val="007F4994"/>
    <w:rsid w:val="00811140"/>
    <w:rsid w:val="008130BC"/>
    <w:rsid w:val="008137EB"/>
    <w:rsid w:val="00820C89"/>
    <w:rsid w:val="00821FFC"/>
    <w:rsid w:val="00826F61"/>
    <w:rsid w:val="00827663"/>
    <w:rsid w:val="00831A8C"/>
    <w:rsid w:val="00833306"/>
    <w:rsid w:val="008401E7"/>
    <w:rsid w:val="00840567"/>
    <w:rsid w:val="00842502"/>
    <w:rsid w:val="00844B85"/>
    <w:rsid w:val="008456C8"/>
    <w:rsid w:val="00845C12"/>
    <w:rsid w:val="00847386"/>
    <w:rsid w:val="00850DDB"/>
    <w:rsid w:val="00850E15"/>
    <w:rsid w:val="00851688"/>
    <w:rsid w:val="00852C66"/>
    <w:rsid w:val="00854413"/>
    <w:rsid w:val="0085513A"/>
    <w:rsid w:val="008602E7"/>
    <w:rsid w:val="00862783"/>
    <w:rsid w:val="00864B98"/>
    <w:rsid w:val="00882B32"/>
    <w:rsid w:val="0088429F"/>
    <w:rsid w:val="00884555"/>
    <w:rsid w:val="00885D1C"/>
    <w:rsid w:val="00893210"/>
    <w:rsid w:val="00894073"/>
    <w:rsid w:val="0089568B"/>
    <w:rsid w:val="00896404"/>
    <w:rsid w:val="00896D46"/>
    <w:rsid w:val="008A244C"/>
    <w:rsid w:val="008A2989"/>
    <w:rsid w:val="008B1231"/>
    <w:rsid w:val="008B46AA"/>
    <w:rsid w:val="008C1387"/>
    <w:rsid w:val="008D2921"/>
    <w:rsid w:val="008D3FA3"/>
    <w:rsid w:val="008D6400"/>
    <w:rsid w:val="008E1BC5"/>
    <w:rsid w:val="008E2FE7"/>
    <w:rsid w:val="008E4BC5"/>
    <w:rsid w:val="008F06A7"/>
    <w:rsid w:val="008F0D6A"/>
    <w:rsid w:val="008F2530"/>
    <w:rsid w:val="008F584E"/>
    <w:rsid w:val="00901A2B"/>
    <w:rsid w:val="00902CA5"/>
    <w:rsid w:val="00903FAE"/>
    <w:rsid w:val="00915387"/>
    <w:rsid w:val="00916097"/>
    <w:rsid w:val="00932730"/>
    <w:rsid w:val="00934366"/>
    <w:rsid w:val="0094370F"/>
    <w:rsid w:val="00957723"/>
    <w:rsid w:val="0096043C"/>
    <w:rsid w:val="00974342"/>
    <w:rsid w:val="00976D6F"/>
    <w:rsid w:val="00984384"/>
    <w:rsid w:val="00985385"/>
    <w:rsid w:val="00985F71"/>
    <w:rsid w:val="00991A6F"/>
    <w:rsid w:val="00991F61"/>
    <w:rsid w:val="0099614D"/>
    <w:rsid w:val="009A1105"/>
    <w:rsid w:val="009A5139"/>
    <w:rsid w:val="009A75DE"/>
    <w:rsid w:val="009B5280"/>
    <w:rsid w:val="009B7ED1"/>
    <w:rsid w:val="009C152D"/>
    <w:rsid w:val="009C1FD3"/>
    <w:rsid w:val="009C269D"/>
    <w:rsid w:val="009C4693"/>
    <w:rsid w:val="009D04E2"/>
    <w:rsid w:val="009D6822"/>
    <w:rsid w:val="009E03E0"/>
    <w:rsid w:val="009E2B51"/>
    <w:rsid w:val="009F0529"/>
    <w:rsid w:val="009F2267"/>
    <w:rsid w:val="009F329F"/>
    <w:rsid w:val="00A03AA6"/>
    <w:rsid w:val="00A06569"/>
    <w:rsid w:val="00A073E2"/>
    <w:rsid w:val="00A079CB"/>
    <w:rsid w:val="00A13358"/>
    <w:rsid w:val="00A16872"/>
    <w:rsid w:val="00A201DA"/>
    <w:rsid w:val="00A2776E"/>
    <w:rsid w:val="00A30594"/>
    <w:rsid w:val="00A32E9E"/>
    <w:rsid w:val="00A33B4D"/>
    <w:rsid w:val="00A40DF0"/>
    <w:rsid w:val="00A42FA7"/>
    <w:rsid w:val="00A44D37"/>
    <w:rsid w:val="00A45A68"/>
    <w:rsid w:val="00A54FBC"/>
    <w:rsid w:val="00A57EBE"/>
    <w:rsid w:val="00A66BF2"/>
    <w:rsid w:val="00A670A8"/>
    <w:rsid w:val="00A729CB"/>
    <w:rsid w:val="00A7386E"/>
    <w:rsid w:val="00A743A5"/>
    <w:rsid w:val="00A762A8"/>
    <w:rsid w:val="00A85453"/>
    <w:rsid w:val="00A8564A"/>
    <w:rsid w:val="00A8672B"/>
    <w:rsid w:val="00A870D2"/>
    <w:rsid w:val="00A903FB"/>
    <w:rsid w:val="00A9205F"/>
    <w:rsid w:val="00A9211D"/>
    <w:rsid w:val="00A929A7"/>
    <w:rsid w:val="00AA16A0"/>
    <w:rsid w:val="00AA1781"/>
    <w:rsid w:val="00AA3139"/>
    <w:rsid w:val="00AA48B4"/>
    <w:rsid w:val="00AA6018"/>
    <w:rsid w:val="00AA74D4"/>
    <w:rsid w:val="00AB56C0"/>
    <w:rsid w:val="00AC7A8F"/>
    <w:rsid w:val="00AD5083"/>
    <w:rsid w:val="00AD5D5E"/>
    <w:rsid w:val="00AE35F6"/>
    <w:rsid w:val="00AE3E25"/>
    <w:rsid w:val="00AE666E"/>
    <w:rsid w:val="00AE6A11"/>
    <w:rsid w:val="00AE75B2"/>
    <w:rsid w:val="00AF0196"/>
    <w:rsid w:val="00AF0316"/>
    <w:rsid w:val="00AF2768"/>
    <w:rsid w:val="00AF34EB"/>
    <w:rsid w:val="00AF571C"/>
    <w:rsid w:val="00AF7062"/>
    <w:rsid w:val="00B04A82"/>
    <w:rsid w:val="00B070E9"/>
    <w:rsid w:val="00B1073A"/>
    <w:rsid w:val="00B23636"/>
    <w:rsid w:val="00B27657"/>
    <w:rsid w:val="00B45F53"/>
    <w:rsid w:val="00B5043E"/>
    <w:rsid w:val="00B52EDC"/>
    <w:rsid w:val="00B54D2E"/>
    <w:rsid w:val="00B56772"/>
    <w:rsid w:val="00B60D72"/>
    <w:rsid w:val="00B6175A"/>
    <w:rsid w:val="00B62F62"/>
    <w:rsid w:val="00B63614"/>
    <w:rsid w:val="00B7031B"/>
    <w:rsid w:val="00B71CFA"/>
    <w:rsid w:val="00B76052"/>
    <w:rsid w:val="00B955EB"/>
    <w:rsid w:val="00B97154"/>
    <w:rsid w:val="00BA38CE"/>
    <w:rsid w:val="00BA7303"/>
    <w:rsid w:val="00BB5B59"/>
    <w:rsid w:val="00BC1A53"/>
    <w:rsid w:val="00BC1B6E"/>
    <w:rsid w:val="00BC687C"/>
    <w:rsid w:val="00BD574F"/>
    <w:rsid w:val="00BD7DE7"/>
    <w:rsid w:val="00BE1AF6"/>
    <w:rsid w:val="00BE21DE"/>
    <w:rsid w:val="00BE40AE"/>
    <w:rsid w:val="00BE48EC"/>
    <w:rsid w:val="00BE54F2"/>
    <w:rsid w:val="00BF2AD1"/>
    <w:rsid w:val="00BF3916"/>
    <w:rsid w:val="00BF6390"/>
    <w:rsid w:val="00C006DD"/>
    <w:rsid w:val="00C0186F"/>
    <w:rsid w:val="00C04414"/>
    <w:rsid w:val="00C04670"/>
    <w:rsid w:val="00C0692E"/>
    <w:rsid w:val="00C06AFD"/>
    <w:rsid w:val="00C07314"/>
    <w:rsid w:val="00C155CA"/>
    <w:rsid w:val="00C16979"/>
    <w:rsid w:val="00C30A8F"/>
    <w:rsid w:val="00C347AA"/>
    <w:rsid w:val="00C34E69"/>
    <w:rsid w:val="00C37D6B"/>
    <w:rsid w:val="00C43048"/>
    <w:rsid w:val="00C50410"/>
    <w:rsid w:val="00C516F8"/>
    <w:rsid w:val="00C51900"/>
    <w:rsid w:val="00C535C4"/>
    <w:rsid w:val="00C53FA3"/>
    <w:rsid w:val="00C5479D"/>
    <w:rsid w:val="00C56BBA"/>
    <w:rsid w:val="00C579E7"/>
    <w:rsid w:val="00C64A31"/>
    <w:rsid w:val="00C6625E"/>
    <w:rsid w:val="00C743C9"/>
    <w:rsid w:val="00C83C76"/>
    <w:rsid w:val="00C84F4D"/>
    <w:rsid w:val="00C856A7"/>
    <w:rsid w:val="00C856D1"/>
    <w:rsid w:val="00C879A0"/>
    <w:rsid w:val="00C92B15"/>
    <w:rsid w:val="00C93476"/>
    <w:rsid w:val="00C93713"/>
    <w:rsid w:val="00C96A60"/>
    <w:rsid w:val="00CA5708"/>
    <w:rsid w:val="00CB59A4"/>
    <w:rsid w:val="00CB63BF"/>
    <w:rsid w:val="00CB68AA"/>
    <w:rsid w:val="00CC02EB"/>
    <w:rsid w:val="00CD1741"/>
    <w:rsid w:val="00CD3AEC"/>
    <w:rsid w:val="00CD6DDB"/>
    <w:rsid w:val="00CE0F08"/>
    <w:rsid w:val="00CE2F1E"/>
    <w:rsid w:val="00CE64C1"/>
    <w:rsid w:val="00CF1D18"/>
    <w:rsid w:val="00CF4017"/>
    <w:rsid w:val="00CF4062"/>
    <w:rsid w:val="00CF48D5"/>
    <w:rsid w:val="00CF731B"/>
    <w:rsid w:val="00CF7A0C"/>
    <w:rsid w:val="00D017E9"/>
    <w:rsid w:val="00D06923"/>
    <w:rsid w:val="00D06F95"/>
    <w:rsid w:val="00D21114"/>
    <w:rsid w:val="00D2614D"/>
    <w:rsid w:val="00D31624"/>
    <w:rsid w:val="00D334B3"/>
    <w:rsid w:val="00D33D50"/>
    <w:rsid w:val="00D351A4"/>
    <w:rsid w:val="00D42FFC"/>
    <w:rsid w:val="00D45288"/>
    <w:rsid w:val="00D468D6"/>
    <w:rsid w:val="00D509C4"/>
    <w:rsid w:val="00D50D72"/>
    <w:rsid w:val="00D51EEF"/>
    <w:rsid w:val="00D544E6"/>
    <w:rsid w:val="00D64972"/>
    <w:rsid w:val="00D64DC6"/>
    <w:rsid w:val="00D66877"/>
    <w:rsid w:val="00D67D87"/>
    <w:rsid w:val="00D67F06"/>
    <w:rsid w:val="00D71612"/>
    <w:rsid w:val="00D728B1"/>
    <w:rsid w:val="00D72BB2"/>
    <w:rsid w:val="00D74F52"/>
    <w:rsid w:val="00D75D26"/>
    <w:rsid w:val="00D761EC"/>
    <w:rsid w:val="00D8209B"/>
    <w:rsid w:val="00D91FCF"/>
    <w:rsid w:val="00D92FFB"/>
    <w:rsid w:val="00D96DC1"/>
    <w:rsid w:val="00DA106E"/>
    <w:rsid w:val="00DA2989"/>
    <w:rsid w:val="00DA31E7"/>
    <w:rsid w:val="00DA3C46"/>
    <w:rsid w:val="00DA7352"/>
    <w:rsid w:val="00DB08E2"/>
    <w:rsid w:val="00DB73B4"/>
    <w:rsid w:val="00DC04C1"/>
    <w:rsid w:val="00DC0C8A"/>
    <w:rsid w:val="00DC1960"/>
    <w:rsid w:val="00DC4632"/>
    <w:rsid w:val="00DC5448"/>
    <w:rsid w:val="00DD2FE4"/>
    <w:rsid w:val="00DD62D1"/>
    <w:rsid w:val="00DE63F2"/>
    <w:rsid w:val="00DF2CB2"/>
    <w:rsid w:val="00E003B3"/>
    <w:rsid w:val="00E01300"/>
    <w:rsid w:val="00E0386E"/>
    <w:rsid w:val="00E05444"/>
    <w:rsid w:val="00E065DA"/>
    <w:rsid w:val="00E108E8"/>
    <w:rsid w:val="00E12809"/>
    <w:rsid w:val="00E15140"/>
    <w:rsid w:val="00E170DD"/>
    <w:rsid w:val="00E25293"/>
    <w:rsid w:val="00E25A76"/>
    <w:rsid w:val="00E32341"/>
    <w:rsid w:val="00E35117"/>
    <w:rsid w:val="00E3535C"/>
    <w:rsid w:val="00E37122"/>
    <w:rsid w:val="00E425B2"/>
    <w:rsid w:val="00E4614A"/>
    <w:rsid w:val="00E46FD0"/>
    <w:rsid w:val="00E559C1"/>
    <w:rsid w:val="00E56866"/>
    <w:rsid w:val="00E61BBB"/>
    <w:rsid w:val="00E73087"/>
    <w:rsid w:val="00E77439"/>
    <w:rsid w:val="00E821ED"/>
    <w:rsid w:val="00E87A05"/>
    <w:rsid w:val="00E92ABB"/>
    <w:rsid w:val="00E96EA5"/>
    <w:rsid w:val="00EA481B"/>
    <w:rsid w:val="00EB2488"/>
    <w:rsid w:val="00EB5BE7"/>
    <w:rsid w:val="00EB70F2"/>
    <w:rsid w:val="00EC0B11"/>
    <w:rsid w:val="00EC0E5C"/>
    <w:rsid w:val="00EC3567"/>
    <w:rsid w:val="00EE3FD3"/>
    <w:rsid w:val="00EF3290"/>
    <w:rsid w:val="00EF5CA1"/>
    <w:rsid w:val="00F006D7"/>
    <w:rsid w:val="00F01DFF"/>
    <w:rsid w:val="00F02FE2"/>
    <w:rsid w:val="00F04811"/>
    <w:rsid w:val="00F048ED"/>
    <w:rsid w:val="00F0521B"/>
    <w:rsid w:val="00F053BB"/>
    <w:rsid w:val="00F05B34"/>
    <w:rsid w:val="00F078FF"/>
    <w:rsid w:val="00F130F9"/>
    <w:rsid w:val="00F1550F"/>
    <w:rsid w:val="00F15707"/>
    <w:rsid w:val="00F157AA"/>
    <w:rsid w:val="00F2318E"/>
    <w:rsid w:val="00F25BFA"/>
    <w:rsid w:val="00F26BEE"/>
    <w:rsid w:val="00F40906"/>
    <w:rsid w:val="00F42BA8"/>
    <w:rsid w:val="00F465CA"/>
    <w:rsid w:val="00F52AF8"/>
    <w:rsid w:val="00F5359E"/>
    <w:rsid w:val="00F542BD"/>
    <w:rsid w:val="00F5777F"/>
    <w:rsid w:val="00F579FD"/>
    <w:rsid w:val="00F63FB4"/>
    <w:rsid w:val="00F82FD2"/>
    <w:rsid w:val="00F86963"/>
    <w:rsid w:val="00F90DC0"/>
    <w:rsid w:val="00F93362"/>
    <w:rsid w:val="00F950F3"/>
    <w:rsid w:val="00F96718"/>
    <w:rsid w:val="00F96BBA"/>
    <w:rsid w:val="00FA0E9A"/>
    <w:rsid w:val="00FB172D"/>
    <w:rsid w:val="00FB330F"/>
    <w:rsid w:val="00FC411F"/>
    <w:rsid w:val="00FD2D50"/>
    <w:rsid w:val="00FD4752"/>
    <w:rsid w:val="00FE388B"/>
    <w:rsid w:val="00FE5E40"/>
    <w:rsid w:val="00FF2BF4"/>
    <w:rsid w:val="00FF3774"/>
    <w:rsid w:val="00FF633B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607A9-9F53-45E7-94BD-1D593219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B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B3222"/>
    <w:pPr>
      <w:keepNext/>
      <w:ind w:left="612"/>
      <w:outlineLvl w:val="0"/>
    </w:pPr>
    <w:rPr>
      <w:rFonts w:ascii="Arial" w:eastAsia="標楷體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A0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B2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B2488"/>
    <w:rPr>
      <w:kern w:val="2"/>
    </w:rPr>
  </w:style>
  <w:style w:type="paragraph" w:styleId="a7">
    <w:name w:val="footer"/>
    <w:basedOn w:val="a"/>
    <w:link w:val="a8"/>
    <w:uiPriority w:val="99"/>
    <w:unhideWhenUsed/>
    <w:rsid w:val="00EB2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B2488"/>
    <w:rPr>
      <w:kern w:val="2"/>
    </w:rPr>
  </w:style>
  <w:style w:type="character" w:customStyle="1" w:styleId="10">
    <w:name w:val="標題 1 字元"/>
    <w:link w:val="1"/>
    <w:rsid w:val="003B3222"/>
    <w:rPr>
      <w:rFonts w:ascii="Arial" w:eastAsia="標楷體" w:hAnsi="Arial"/>
      <w:kern w:val="2"/>
      <w:sz w:val="32"/>
    </w:rPr>
  </w:style>
  <w:style w:type="character" w:styleId="a9">
    <w:name w:val="Hyperlink"/>
    <w:uiPriority w:val="99"/>
    <w:unhideWhenUsed/>
    <w:rsid w:val="003B32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66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2766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F3B8-56A4-4981-8415-ED6C439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>Toshib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9250</cp:lastModifiedBy>
  <cp:revision>4</cp:revision>
  <cp:lastPrinted>2015-08-05T02:19:00Z</cp:lastPrinted>
  <dcterms:created xsi:type="dcterms:W3CDTF">2017-06-08T06:09:00Z</dcterms:created>
  <dcterms:modified xsi:type="dcterms:W3CDTF">2017-06-13T00:47:00Z</dcterms:modified>
</cp:coreProperties>
</file>